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DEB" w:rsidRDefault="001F3DEB" w:rsidP="00D02430">
      <w:pPr>
        <w:spacing w:line="360" w:lineRule="auto"/>
        <w:jc w:val="center"/>
        <w:rPr>
          <w:rFonts w:ascii="Arial" w:hAnsi="Arial" w:cs="Arial"/>
          <w:noProof/>
        </w:rPr>
      </w:pPr>
    </w:p>
    <w:p w:rsidR="001F3DEB" w:rsidRDefault="001F3DEB" w:rsidP="00D02430">
      <w:pPr>
        <w:spacing w:line="360" w:lineRule="auto"/>
        <w:jc w:val="center"/>
        <w:rPr>
          <w:rFonts w:ascii="Arial" w:hAnsi="Arial" w:cs="Arial"/>
          <w:noProof/>
        </w:rPr>
      </w:pPr>
    </w:p>
    <w:p w:rsidR="00E7604E" w:rsidRPr="00AC6D05" w:rsidRDefault="00D74065" w:rsidP="00D0243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02130" cy="377825"/>
            <wp:effectExtent l="19050" t="0" r="762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04E" w:rsidRPr="00AC6D05" w:rsidRDefault="00E7604E" w:rsidP="00FF03E2">
      <w:pPr>
        <w:pStyle w:val="Default"/>
      </w:pPr>
    </w:p>
    <w:p w:rsidR="00EF0BFB" w:rsidRDefault="00EF0BFB" w:rsidP="009778D7">
      <w:pPr>
        <w:pStyle w:val="Default"/>
        <w:jc w:val="center"/>
        <w:rPr>
          <w:b/>
          <w:bCs/>
          <w:sz w:val="22"/>
          <w:szCs w:val="22"/>
        </w:rPr>
      </w:pPr>
    </w:p>
    <w:p w:rsidR="00EF0BFB" w:rsidRDefault="00EF0BFB" w:rsidP="009778D7">
      <w:pPr>
        <w:pStyle w:val="Default"/>
        <w:jc w:val="center"/>
        <w:rPr>
          <w:b/>
          <w:bCs/>
          <w:sz w:val="22"/>
          <w:szCs w:val="22"/>
        </w:rPr>
      </w:pPr>
    </w:p>
    <w:p w:rsidR="00EF0BFB" w:rsidRPr="00AC6D05" w:rsidRDefault="001E02D9" w:rsidP="009778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MUNIKAT O ODWOŁANIU </w:t>
      </w:r>
      <w:r w:rsidR="00F741D2">
        <w:rPr>
          <w:b/>
          <w:bCs/>
          <w:sz w:val="22"/>
          <w:szCs w:val="22"/>
        </w:rPr>
        <w:t>AUKCJI</w:t>
      </w:r>
      <w:r>
        <w:rPr>
          <w:b/>
          <w:bCs/>
          <w:sz w:val="22"/>
          <w:szCs w:val="22"/>
        </w:rPr>
        <w:t xml:space="preserve"> NA SPRZEDAŻ NIERUCHOMOŚCI</w:t>
      </w:r>
    </w:p>
    <w:p w:rsidR="00E7604E" w:rsidRPr="009B4374" w:rsidRDefault="00E7604E" w:rsidP="009778D7">
      <w:pPr>
        <w:pStyle w:val="Default"/>
        <w:jc w:val="center"/>
        <w:rPr>
          <w:color w:val="auto"/>
          <w:sz w:val="22"/>
          <w:szCs w:val="22"/>
        </w:rPr>
      </w:pPr>
    </w:p>
    <w:p w:rsidR="001E02D9" w:rsidRPr="009B4374" w:rsidRDefault="004F441B" w:rsidP="001E02D9">
      <w:pPr>
        <w:pStyle w:val="Default"/>
        <w:spacing w:line="360" w:lineRule="auto"/>
        <w:jc w:val="center"/>
        <w:rPr>
          <w:color w:val="auto"/>
          <w:sz w:val="16"/>
          <w:szCs w:val="16"/>
        </w:rPr>
      </w:pPr>
      <w:r w:rsidRPr="009B4374">
        <w:rPr>
          <w:color w:val="auto"/>
          <w:sz w:val="16"/>
          <w:szCs w:val="16"/>
        </w:rPr>
        <w:t>W</w:t>
      </w:r>
      <w:r w:rsidR="00E7604E" w:rsidRPr="009B4374">
        <w:rPr>
          <w:color w:val="auto"/>
          <w:sz w:val="16"/>
          <w:szCs w:val="16"/>
        </w:rPr>
        <w:t xml:space="preserve"> oparciu o </w:t>
      </w:r>
      <w:r w:rsidR="001E02D9" w:rsidRPr="009B4374">
        <w:rPr>
          <w:color w:val="auto"/>
          <w:sz w:val="16"/>
          <w:szCs w:val="16"/>
        </w:rPr>
        <w:t>postanowienia art.70 ¹ § 3KC Ustawa z dnia 23 kwietnia 1964r.- Kodeks cywilny (</w:t>
      </w:r>
      <w:r w:rsidR="005C0450" w:rsidRPr="005C0450">
        <w:rPr>
          <w:color w:val="auto"/>
          <w:sz w:val="16"/>
          <w:szCs w:val="16"/>
        </w:rPr>
        <w:t>Dz.U.2</w:t>
      </w:r>
      <w:r w:rsidR="005C0450">
        <w:rPr>
          <w:color w:val="auto"/>
          <w:sz w:val="16"/>
          <w:szCs w:val="16"/>
        </w:rPr>
        <w:t xml:space="preserve">019.1145 </w:t>
      </w:r>
      <w:proofErr w:type="spellStart"/>
      <w:r w:rsidR="005C0450">
        <w:rPr>
          <w:color w:val="auto"/>
          <w:sz w:val="16"/>
          <w:szCs w:val="16"/>
        </w:rPr>
        <w:t>t.j</w:t>
      </w:r>
      <w:proofErr w:type="spellEnd"/>
      <w:r w:rsidR="005C0450">
        <w:rPr>
          <w:color w:val="auto"/>
          <w:sz w:val="16"/>
          <w:szCs w:val="16"/>
        </w:rPr>
        <w:t>. z dnia 2019.06.19</w:t>
      </w:r>
      <w:r w:rsidR="001E02D9" w:rsidRPr="009B4374">
        <w:rPr>
          <w:color w:val="auto"/>
          <w:sz w:val="16"/>
          <w:szCs w:val="16"/>
        </w:rPr>
        <w:t>),</w:t>
      </w:r>
    </w:p>
    <w:p w:rsidR="001E02D9" w:rsidRPr="009B4374" w:rsidRDefault="001E02D9" w:rsidP="001E02D9">
      <w:pPr>
        <w:pStyle w:val="Default"/>
        <w:spacing w:line="360" w:lineRule="auto"/>
        <w:jc w:val="center"/>
        <w:rPr>
          <w:color w:val="auto"/>
          <w:sz w:val="16"/>
          <w:szCs w:val="16"/>
        </w:rPr>
      </w:pPr>
      <w:r w:rsidRPr="009B4374">
        <w:rPr>
          <w:color w:val="auto"/>
          <w:sz w:val="16"/>
          <w:szCs w:val="16"/>
        </w:rPr>
        <w:t>w związku z ust.</w:t>
      </w:r>
      <w:r w:rsidR="00AA6062">
        <w:rPr>
          <w:color w:val="auto"/>
          <w:sz w:val="16"/>
          <w:szCs w:val="16"/>
        </w:rPr>
        <w:t>1</w:t>
      </w:r>
      <w:r w:rsidR="00F741D2">
        <w:rPr>
          <w:color w:val="auto"/>
          <w:sz w:val="16"/>
          <w:szCs w:val="16"/>
        </w:rPr>
        <w:t>6</w:t>
      </w:r>
      <w:r w:rsidR="00AA6062" w:rsidRPr="009B4374">
        <w:rPr>
          <w:color w:val="auto"/>
          <w:sz w:val="16"/>
          <w:szCs w:val="16"/>
        </w:rPr>
        <w:t xml:space="preserve"> </w:t>
      </w:r>
      <w:r w:rsidR="00197F29">
        <w:rPr>
          <w:color w:val="auto"/>
          <w:sz w:val="16"/>
          <w:szCs w:val="16"/>
        </w:rPr>
        <w:t>O</w:t>
      </w:r>
      <w:r w:rsidR="007604BC">
        <w:rPr>
          <w:color w:val="auto"/>
          <w:sz w:val="16"/>
          <w:szCs w:val="16"/>
        </w:rPr>
        <w:t>głoszenia</w:t>
      </w:r>
      <w:r w:rsidRPr="009B4374">
        <w:rPr>
          <w:color w:val="auto"/>
          <w:sz w:val="16"/>
          <w:szCs w:val="16"/>
        </w:rPr>
        <w:t xml:space="preserve"> o sprzedaż</w:t>
      </w:r>
      <w:r w:rsidR="00F741D2">
        <w:rPr>
          <w:color w:val="auto"/>
          <w:sz w:val="16"/>
          <w:szCs w:val="16"/>
        </w:rPr>
        <w:t>y</w:t>
      </w:r>
      <w:r w:rsidRPr="009B4374">
        <w:rPr>
          <w:color w:val="auto"/>
          <w:sz w:val="16"/>
          <w:szCs w:val="16"/>
        </w:rPr>
        <w:t xml:space="preserve"> nieruchomości</w:t>
      </w:r>
      <w:r w:rsidR="00705A9F">
        <w:rPr>
          <w:color w:val="auto"/>
          <w:sz w:val="16"/>
          <w:szCs w:val="16"/>
        </w:rPr>
        <w:t xml:space="preserve"> </w:t>
      </w:r>
      <w:r w:rsidR="00F741D2">
        <w:rPr>
          <w:color w:val="auto"/>
          <w:sz w:val="16"/>
          <w:szCs w:val="16"/>
        </w:rPr>
        <w:t>w trybie aukcji</w:t>
      </w:r>
    </w:p>
    <w:p w:rsidR="001E02D9" w:rsidRPr="009B4374" w:rsidRDefault="009F0B58" w:rsidP="001E02D9">
      <w:pPr>
        <w:pStyle w:val="Default"/>
        <w:spacing w:line="360" w:lineRule="auto"/>
        <w:jc w:val="center"/>
        <w:rPr>
          <w:color w:val="auto"/>
          <w:sz w:val="16"/>
          <w:szCs w:val="16"/>
        </w:rPr>
      </w:pPr>
      <w:r w:rsidRPr="009B4374">
        <w:rPr>
          <w:color w:val="auto"/>
          <w:sz w:val="16"/>
          <w:szCs w:val="16"/>
        </w:rPr>
        <w:t xml:space="preserve">opublikowanego </w:t>
      </w:r>
      <w:r w:rsidR="00F741D2">
        <w:rPr>
          <w:color w:val="auto"/>
          <w:sz w:val="16"/>
          <w:szCs w:val="16"/>
        </w:rPr>
        <w:t xml:space="preserve">na stronie Ministerstwa </w:t>
      </w:r>
      <w:r w:rsidR="00C417C8">
        <w:rPr>
          <w:color w:val="auto"/>
          <w:sz w:val="16"/>
          <w:szCs w:val="16"/>
        </w:rPr>
        <w:t>Aktywów Państwowych.</w:t>
      </w:r>
    </w:p>
    <w:p w:rsidR="001E02D9" w:rsidRPr="009B4374" w:rsidRDefault="001E02D9" w:rsidP="00214799">
      <w:pPr>
        <w:pStyle w:val="Default"/>
        <w:spacing w:line="360" w:lineRule="auto"/>
        <w:rPr>
          <w:color w:val="auto"/>
          <w:sz w:val="16"/>
          <w:szCs w:val="16"/>
        </w:rPr>
      </w:pPr>
    </w:p>
    <w:p w:rsidR="001E02D9" w:rsidRPr="009B4374" w:rsidRDefault="001E02D9" w:rsidP="00214799">
      <w:pPr>
        <w:pStyle w:val="Default"/>
        <w:spacing w:line="360" w:lineRule="auto"/>
        <w:rPr>
          <w:color w:val="auto"/>
          <w:sz w:val="16"/>
          <w:szCs w:val="16"/>
        </w:rPr>
      </w:pPr>
      <w:r w:rsidRPr="009B4374">
        <w:rPr>
          <w:color w:val="auto"/>
          <w:sz w:val="16"/>
          <w:szCs w:val="16"/>
        </w:rPr>
        <w:t xml:space="preserve"> </w:t>
      </w:r>
    </w:p>
    <w:p w:rsidR="001E02D9" w:rsidRPr="00F92AA4" w:rsidRDefault="001E02D9" w:rsidP="000F5CA1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</w:p>
    <w:p w:rsidR="001E02D9" w:rsidRDefault="001E02D9" w:rsidP="000F5CA1">
      <w:pPr>
        <w:pStyle w:val="Default"/>
        <w:spacing w:line="360" w:lineRule="auto"/>
        <w:jc w:val="both"/>
        <w:rPr>
          <w:b/>
          <w:color w:val="auto"/>
          <w:sz w:val="16"/>
          <w:szCs w:val="16"/>
          <w:u w:val="single"/>
        </w:rPr>
      </w:pPr>
      <w:r w:rsidRPr="00F92AA4">
        <w:rPr>
          <w:color w:val="auto"/>
          <w:sz w:val="16"/>
          <w:szCs w:val="16"/>
        </w:rPr>
        <w:t xml:space="preserve">Poczta Polska S.A, Pion Infrastruktury z siedzibą przy ul. Rodziny Hiszpańskich 8, 00-940 Warszawa informuje o odwołaniu </w:t>
      </w:r>
      <w:r w:rsidR="00F741D2">
        <w:rPr>
          <w:color w:val="auto"/>
          <w:sz w:val="16"/>
          <w:szCs w:val="16"/>
        </w:rPr>
        <w:t>aukcji w sprawie</w:t>
      </w:r>
      <w:r w:rsidRPr="00F92AA4">
        <w:rPr>
          <w:color w:val="auto"/>
          <w:sz w:val="16"/>
          <w:szCs w:val="16"/>
        </w:rPr>
        <w:t xml:space="preserve"> sprzedaż</w:t>
      </w:r>
      <w:r w:rsidR="00F741D2">
        <w:rPr>
          <w:color w:val="auto"/>
          <w:sz w:val="16"/>
          <w:szCs w:val="16"/>
        </w:rPr>
        <w:t xml:space="preserve">y lokalu niemieszkalnego nr 1 położonego </w:t>
      </w:r>
      <w:r w:rsidRPr="00F92AA4">
        <w:rPr>
          <w:color w:val="auto"/>
          <w:sz w:val="16"/>
          <w:szCs w:val="16"/>
        </w:rPr>
        <w:t xml:space="preserve">w miejscowości </w:t>
      </w:r>
      <w:r w:rsidR="00F741D2">
        <w:rPr>
          <w:sz w:val="16"/>
          <w:szCs w:val="16"/>
        </w:rPr>
        <w:t>Lednogóra nr 48, gminie Łubowo, powiecie gnieźnieńskim, województwie wielkopolskim</w:t>
      </w:r>
      <w:r w:rsidR="007604BC">
        <w:rPr>
          <w:color w:val="auto"/>
          <w:sz w:val="16"/>
          <w:szCs w:val="16"/>
        </w:rPr>
        <w:t>,</w:t>
      </w:r>
      <w:r w:rsidR="000F5CA1" w:rsidRPr="00F92AA4">
        <w:rPr>
          <w:color w:val="auto"/>
          <w:sz w:val="16"/>
          <w:szCs w:val="16"/>
        </w:rPr>
        <w:t xml:space="preserve"> któr</w:t>
      </w:r>
      <w:r w:rsidR="005C0450">
        <w:rPr>
          <w:color w:val="auto"/>
          <w:sz w:val="16"/>
          <w:szCs w:val="16"/>
        </w:rPr>
        <w:t>a</w:t>
      </w:r>
      <w:r w:rsidR="000F5CA1" w:rsidRPr="00F92AA4">
        <w:rPr>
          <w:color w:val="auto"/>
          <w:sz w:val="16"/>
          <w:szCs w:val="16"/>
        </w:rPr>
        <w:t xml:space="preserve"> zaplanowan</w:t>
      </w:r>
      <w:r w:rsidR="005C0450">
        <w:rPr>
          <w:color w:val="auto"/>
          <w:sz w:val="16"/>
          <w:szCs w:val="16"/>
        </w:rPr>
        <w:t xml:space="preserve">a </w:t>
      </w:r>
      <w:r w:rsidR="000F5CA1" w:rsidRPr="00F92AA4">
        <w:rPr>
          <w:color w:val="auto"/>
          <w:sz w:val="16"/>
          <w:szCs w:val="16"/>
        </w:rPr>
        <w:t>był</w:t>
      </w:r>
      <w:r w:rsidR="005C0450">
        <w:rPr>
          <w:color w:val="auto"/>
          <w:sz w:val="16"/>
          <w:szCs w:val="16"/>
        </w:rPr>
        <w:t>a</w:t>
      </w:r>
      <w:r w:rsidR="000F5CA1" w:rsidRPr="00F92AA4">
        <w:rPr>
          <w:color w:val="auto"/>
          <w:sz w:val="16"/>
          <w:szCs w:val="16"/>
        </w:rPr>
        <w:t xml:space="preserve"> na dzień </w:t>
      </w:r>
      <w:r w:rsidR="00F741D2">
        <w:rPr>
          <w:b/>
          <w:color w:val="auto"/>
          <w:sz w:val="16"/>
          <w:szCs w:val="16"/>
          <w:u w:val="single"/>
        </w:rPr>
        <w:t>02 lipca 2020r. na godzinę 14:15.</w:t>
      </w:r>
    </w:p>
    <w:p w:rsidR="001F3DEB" w:rsidRPr="00F92AA4" w:rsidRDefault="001F3DEB" w:rsidP="000F5CA1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</w:p>
    <w:p w:rsidR="00D74065" w:rsidRPr="001F7AE6" w:rsidRDefault="000F5CA1" w:rsidP="00D7406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2AA4">
        <w:rPr>
          <w:rFonts w:ascii="Arial" w:hAnsi="Arial" w:cs="Arial"/>
          <w:sz w:val="16"/>
          <w:szCs w:val="16"/>
        </w:rPr>
        <w:t xml:space="preserve">Przedmiot </w:t>
      </w:r>
      <w:r w:rsidR="005C0450">
        <w:rPr>
          <w:rFonts w:ascii="Arial" w:hAnsi="Arial" w:cs="Arial"/>
          <w:sz w:val="16"/>
          <w:szCs w:val="16"/>
        </w:rPr>
        <w:t xml:space="preserve">aukcji </w:t>
      </w:r>
      <w:r w:rsidRPr="00F92AA4">
        <w:rPr>
          <w:rFonts w:ascii="Arial" w:hAnsi="Arial" w:cs="Arial"/>
          <w:sz w:val="16"/>
          <w:szCs w:val="16"/>
        </w:rPr>
        <w:t xml:space="preserve"> stanowiło </w:t>
      </w:r>
      <w:r w:rsidR="005C0450">
        <w:rPr>
          <w:rFonts w:ascii="Arial" w:hAnsi="Arial" w:cs="Arial"/>
          <w:sz w:val="16"/>
          <w:szCs w:val="16"/>
        </w:rPr>
        <w:t xml:space="preserve">prawo </w:t>
      </w:r>
      <w:r w:rsidR="005C0450" w:rsidRPr="005C0450">
        <w:rPr>
          <w:rFonts w:ascii="Arial" w:hAnsi="Arial" w:cs="Arial"/>
          <w:sz w:val="16"/>
          <w:szCs w:val="16"/>
        </w:rPr>
        <w:t xml:space="preserve">własności lokalu niemieszkalnego nr 1 o powierzchni użytkowej 23,20 m², usytuowanego na parterze </w:t>
      </w:r>
      <w:r w:rsidR="005C0450">
        <w:rPr>
          <w:rFonts w:ascii="Arial" w:hAnsi="Arial" w:cs="Arial"/>
          <w:sz w:val="16"/>
          <w:szCs w:val="16"/>
        </w:rPr>
        <w:t xml:space="preserve">                      </w:t>
      </w:r>
      <w:r w:rsidR="005C0450" w:rsidRPr="005C0450">
        <w:rPr>
          <w:rFonts w:ascii="Arial" w:hAnsi="Arial" w:cs="Arial"/>
          <w:sz w:val="16"/>
          <w:szCs w:val="16"/>
        </w:rPr>
        <w:t xml:space="preserve">w budynku mieszkalnym, do którego przynależą trzy pomieszczenia gospodarcze usytuowane w pozostałych budynkach niemieszkalnych </w:t>
      </w:r>
      <w:r w:rsidR="00C417C8">
        <w:rPr>
          <w:rFonts w:ascii="Arial" w:hAnsi="Arial" w:cs="Arial"/>
          <w:sz w:val="16"/>
          <w:szCs w:val="16"/>
        </w:rPr>
        <w:t xml:space="preserve">                  </w:t>
      </w:r>
      <w:r w:rsidR="005C0450" w:rsidRPr="005C0450">
        <w:rPr>
          <w:rFonts w:ascii="Arial" w:hAnsi="Arial" w:cs="Arial"/>
          <w:sz w:val="16"/>
          <w:szCs w:val="16"/>
        </w:rPr>
        <w:t>o łącznej powierzchni użytkowej 32,40 m² wraz ze związanym z tym lokalem ud</w:t>
      </w:r>
      <w:bookmarkStart w:id="0" w:name="_GoBack"/>
      <w:bookmarkEnd w:id="0"/>
      <w:r w:rsidR="005C0450" w:rsidRPr="005C0450">
        <w:rPr>
          <w:rFonts w:ascii="Arial" w:hAnsi="Arial" w:cs="Arial"/>
          <w:sz w:val="16"/>
          <w:szCs w:val="16"/>
        </w:rPr>
        <w:t xml:space="preserve">ziałem wynoszącym 497/1000 części w nieruchomości wspólnej, którą stanowi prawo użytkowania wieczystego nieruchomości stanowiącej działkę oznaczoną w ewidencji gruntów numerem 61 </w:t>
      </w:r>
      <w:r w:rsidR="00C417C8">
        <w:rPr>
          <w:rFonts w:ascii="Arial" w:hAnsi="Arial" w:cs="Arial"/>
          <w:sz w:val="16"/>
          <w:szCs w:val="16"/>
        </w:rPr>
        <w:t>o</w:t>
      </w:r>
      <w:r w:rsidR="005C0450" w:rsidRPr="005C0450">
        <w:rPr>
          <w:rFonts w:ascii="Arial" w:hAnsi="Arial" w:cs="Arial"/>
          <w:sz w:val="16"/>
          <w:szCs w:val="16"/>
        </w:rPr>
        <w:t xml:space="preserve"> powi</w:t>
      </w:r>
      <w:r w:rsidR="005C0450">
        <w:rPr>
          <w:rFonts w:ascii="Arial" w:hAnsi="Arial" w:cs="Arial"/>
          <w:sz w:val="16"/>
          <w:szCs w:val="16"/>
        </w:rPr>
        <w:t xml:space="preserve">erzchni 0,0500 ha, położonej </w:t>
      </w:r>
      <w:r w:rsidR="005C0450" w:rsidRPr="005C0450">
        <w:rPr>
          <w:rFonts w:ascii="Arial" w:hAnsi="Arial" w:cs="Arial"/>
          <w:sz w:val="16"/>
          <w:szCs w:val="16"/>
        </w:rPr>
        <w:t xml:space="preserve"> w miejscowości Lednogóra nr 48, gminie Łubowo, powiecie gnieźnieńskim, województwie wielkopolskim, objętej księga wieczystą nr PO1G/00009256/7 prowadzoną przez Sad Rejonowy w Gnieźnie V Wydział Ksiąg Wieczystych, oraz części budynków i urządzeń, które nie służą wyłącznie do użytku właścicieli lokali.</w:t>
      </w:r>
    </w:p>
    <w:p w:rsidR="00B25889" w:rsidRPr="00197F29" w:rsidRDefault="00B25889" w:rsidP="0044721A">
      <w:pPr>
        <w:tabs>
          <w:tab w:val="left" w:pos="969"/>
        </w:tabs>
        <w:rPr>
          <w:rFonts w:ascii="Arial" w:hAnsi="Arial" w:cs="Arial"/>
          <w:sz w:val="48"/>
          <w:szCs w:val="48"/>
        </w:rPr>
      </w:pPr>
    </w:p>
    <w:sectPr w:rsidR="00B25889" w:rsidRPr="00197F29" w:rsidSect="0028641A">
      <w:footerReference w:type="default" r:id="rId9"/>
      <w:pgSz w:w="11906" w:h="16838"/>
      <w:pgMar w:top="540" w:right="709" w:bottom="567" w:left="90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94" w:rsidRDefault="00817E94">
      <w:r>
        <w:separator/>
      </w:r>
    </w:p>
  </w:endnote>
  <w:endnote w:type="continuationSeparator" w:id="0">
    <w:p w:rsidR="00817E94" w:rsidRDefault="0081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D9" w:rsidRDefault="001E02D9">
    <w:pPr>
      <w:pStyle w:val="Stopka"/>
    </w:pPr>
  </w:p>
  <w:p w:rsidR="001E02D9" w:rsidRDefault="001E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94" w:rsidRDefault="00817E94">
      <w:r>
        <w:separator/>
      </w:r>
    </w:p>
  </w:footnote>
  <w:footnote w:type="continuationSeparator" w:id="0">
    <w:p w:rsidR="00817E94" w:rsidRDefault="0081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3CA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083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C0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F47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BE7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AA2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668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84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A5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04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3BCD"/>
    <w:multiLevelType w:val="hybridMultilevel"/>
    <w:tmpl w:val="479C7A14"/>
    <w:lvl w:ilvl="0" w:tplc="3D624D9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A62F6A"/>
    <w:multiLevelType w:val="hybridMultilevel"/>
    <w:tmpl w:val="57C47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6F3C29"/>
    <w:multiLevelType w:val="hybridMultilevel"/>
    <w:tmpl w:val="8700A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704600"/>
    <w:multiLevelType w:val="hybridMultilevel"/>
    <w:tmpl w:val="5EF070C0"/>
    <w:lvl w:ilvl="0" w:tplc="18F2529C">
      <w:start w:val="1"/>
      <w:numFmt w:val="bullet"/>
      <w:lvlText w:val=""/>
      <w:lvlJc w:val="left"/>
      <w:pPr>
        <w:tabs>
          <w:tab w:val="num" w:pos="1066"/>
        </w:tabs>
        <w:ind w:left="1179" w:hanging="1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81C2E4F"/>
    <w:multiLevelType w:val="hybridMultilevel"/>
    <w:tmpl w:val="79BEC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86C15"/>
    <w:multiLevelType w:val="hybridMultilevel"/>
    <w:tmpl w:val="4956B846"/>
    <w:lvl w:ilvl="0" w:tplc="2C6C76BC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32508F"/>
    <w:multiLevelType w:val="hybridMultilevel"/>
    <w:tmpl w:val="EC74E55E"/>
    <w:lvl w:ilvl="0" w:tplc="DE5CF9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6BA712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9C1E86"/>
    <w:multiLevelType w:val="hybridMultilevel"/>
    <w:tmpl w:val="E2C2D9B2"/>
    <w:lvl w:ilvl="0" w:tplc="E4CC1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4C42"/>
    <w:multiLevelType w:val="hybridMultilevel"/>
    <w:tmpl w:val="A78AE3DE"/>
    <w:lvl w:ilvl="0" w:tplc="14D6DCB8">
      <w:start w:val="1"/>
      <w:numFmt w:val="upperLetter"/>
      <w:lvlText w:val="%1."/>
      <w:lvlJc w:val="left"/>
      <w:pPr>
        <w:tabs>
          <w:tab w:val="num" w:pos="284"/>
        </w:tabs>
        <w:ind w:left="397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2E4F32"/>
    <w:multiLevelType w:val="hybridMultilevel"/>
    <w:tmpl w:val="E3C46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512FA"/>
    <w:multiLevelType w:val="hybridMultilevel"/>
    <w:tmpl w:val="77100198"/>
    <w:lvl w:ilvl="0" w:tplc="E10C426C">
      <w:start w:val="1"/>
      <w:numFmt w:val="upperLetter"/>
      <w:lvlText w:val="%1."/>
      <w:lvlJc w:val="left"/>
      <w:pPr>
        <w:tabs>
          <w:tab w:val="num" w:pos="284"/>
        </w:tabs>
        <w:ind w:left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4732D9"/>
    <w:multiLevelType w:val="hybridMultilevel"/>
    <w:tmpl w:val="0FB4E7D2"/>
    <w:lvl w:ilvl="0" w:tplc="FD68286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32035F68"/>
    <w:multiLevelType w:val="multilevel"/>
    <w:tmpl w:val="E3C4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8182D"/>
    <w:multiLevelType w:val="hybridMultilevel"/>
    <w:tmpl w:val="1F543264"/>
    <w:lvl w:ilvl="0" w:tplc="9910AB2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C2606AC"/>
    <w:multiLevelType w:val="hybridMultilevel"/>
    <w:tmpl w:val="3C04D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EB1798"/>
    <w:multiLevelType w:val="hybridMultilevel"/>
    <w:tmpl w:val="A95A7CFE"/>
    <w:lvl w:ilvl="0" w:tplc="7314402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2B6A"/>
    <w:multiLevelType w:val="hybridMultilevel"/>
    <w:tmpl w:val="733E8F3C"/>
    <w:lvl w:ilvl="0" w:tplc="82D8111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C4767"/>
    <w:multiLevelType w:val="hybridMultilevel"/>
    <w:tmpl w:val="E2F6735C"/>
    <w:lvl w:ilvl="0" w:tplc="82D8111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F80EC0"/>
    <w:multiLevelType w:val="multilevel"/>
    <w:tmpl w:val="1EC8657A"/>
    <w:lvl w:ilvl="0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29" w15:restartNumberingAfterBreak="0">
    <w:nsid w:val="57FC30D2"/>
    <w:multiLevelType w:val="multilevel"/>
    <w:tmpl w:val="A78AE3DE"/>
    <w:lvl w:ilvl="0">
      <w:start w:val="1"/>
      <w:numFmt w:val="upperLetter"/>
      <w:lvlText w:val="%1."/>
      <w:lvlJc w:val="left"/>
      <w:pPr>
        <w:tabs>
          <w:tab w:val="num" w:pos="284"/>
        </w:tabs>
        <w:ind w:left="397" w:hanging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C7200C"/>
    <w:multiLevelType w:val="hybridMultilevel"/>
    <w:tmpl w:val="31E2296E"/>
    <w:lvl w:ilvl="0" w:tplc="012AFAF2">
      <w:start w:val="1"/>
      <w:numFmt w:val="upperRoman"/>
      <w:lvlText w:val="%1."/>
      <w:lvlJc w:val="left"/>
      <w:pPr>
        <w:tabs>
          <w:tab w:val="num" w:pos="473"/>
        </w:tabs>
        <w:ind w:left="473" w:hanging="11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31" w15:restartNumberingAfterBreak="0">
    <w:nsid w:val="5B656DAC"/>
    <w:multiLevelType w:val="hybridMultilevel"/>
    <w:tmpl w:val="353CB240"/>
    <w:lvl w:ilvl="0" w:tplc="CD0A9D82">
      <w:start w:val="1"/>
      <w:numFmt w:val="lowerLetter"/>
      <w:lvlText w:val="%1."/>
      <w:lvlJc w:val="left"/>
      <w:pPr>
        <w:ind w:left="720" w:hanging="360"/>
      </w:pPr>
      <w:rPr>
        <w:rFonts w:ascii="Arial (W1)" w:hAnsi="Arial (W1)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063A4"/>
    <w:multiLevelType w:val="hybridMultilevel"/>
    <w:tmpl w:val="8F02A296"/>
    <w:lvl w:ilvl="0" w:tplc="DD6622D8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D03DE9"/>
    <w:multiLevelType w:val="hybridMultilevel"/>
    <w:tmpl w:val="7F2A07E0"/>
    <w:lvl w:ilvl="0" w:tplc="3FC61150">
      <w:start w:val="8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651B7F74"/>
    <w:multiLevelType w:val="hybridMultilevel"/>
    <w:tmpl w:val="5EBEFC38"/>
    <w:lvl w:ilvl="0" w:tplc="82D8111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 w15:restartNumberingAfterBreak="0">
    <w:nsid w:val="6E67413F"/>
    <w:multiLevelType w:val="multilevel"/>
    <w:tmpl w:val="77100198"/>
    <w:lvl w:ilvl="0">
      <w:start w:val="1"/>
      <w:numFmt w:val="upperLetter"/>
      <w:lvlText w:val="%1."/>
      <w:lvlJc w:val="left"/>
      <w:pPr>
        <w:tabs>
          <w:tab w:val="num" w:pos="284"/>
        </w:tabs>
        <w:ind w:left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AC1036"/>
    <w:multiLevelType w:val="hybridMultilevel"/>
    <w:tmpl w:val="0E3EB6F4"/>
    <w:lvl w:ilvl="0" w:tplc="FD68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0895"/>
    <w:multiLevelType w:val="hybridMultilevel"/>
    <w:tmpl w:val="0DCE1D94"/>
    <w:lvl w:ilvl="0" w:tplc="C8B20E0C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</w:rPr>
    </w:lvl>
    <w:lvl w:ilvl="1" w:tplc="5F5E018C">
      <w:start w:val="1"/>
      <w:numFmt w:val="bullet"/>
      <w:lvlText w:val=""/>
      <w:lvlJc w:val="left"/>
      <w:pPr>
        <w:tabs>
          <w:tab w:val="num" w:pos="2218"/>
        </w:tabs>
        <w:ind w:left="2218" w:hanging="363"/>
      </w:pPr>
      <w:rPr>
        <w:rFonts w:ascii="Wingdings" w:hAnsi="Wingdings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38" w15:restartNumberingAfterBreak="0">
    <w:nsid w:val="7AD919A2"/>
    <w:multiLevelType w:val="hybridMultilevel"/>
    <w:tmpl w:val="01322080"/>
    <w:lvl w:ilvl="0" w:tplc="82D8111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AA496F"/>
    <w:multiLevelType w:val="hybridMultilevel"/>
    <w:tmpl w:val="A7DC0B9A"/>
    <w:lvl w:ilvl="0" w:tplc="2C6C76BC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32"/>
  </w:num>
  <w:num w:numId="5">
    <w:abstractNumId w:val="37"/>
  </w:num>
  <w:num w:numId="6">
    <w:abstractNumId w:val="18"/>
  </w:num>
  <w:num w:numId="7">
    <w:abstractNumId w:val="29"/>
  </w:num>
  <w:num w:numId="8">
    <w:abstractNumId w:val="20"/>
  </w:num>
  <w:num w:numId="9">
    <w:abstractNumId w:val="35"/>
  </w:num>
  <w:num w:numId="10">
    <w:abstractNumId w:val="30"/>
  </w:num>
  <w:num w:numId="11">
    <w:abstractNumId w:val="13"/>
  </w:num>
  <w:num w:numId="12">
    <w:abstractNumId w:val="39"/>
  </w:num>
  <w:num w:numId="13">
    <w:abstractNumId w:val="15"/>
  </w:num>
  <w:num w:numId="14">
    <w:abstractNumId w:val="12"/>
  </w:num>
  <w:num w:numId="15">
    <w:abstractNumId w:val="24"/>
  </w:num>
  <w:num w:numId="16">
    <w:abstractNumId w:val="11"/>
  </w:num>
  <w:num w:numId="17">
    <w:abstractNumId w:val="3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9"/>
  </w:num>
  <w:num w:numId="29">
    <w:abstractNumId w:val="22"/>
  </w:num>
  <w:num w:numId="30">
    <w:abstractNumId w:val="27"/>
  </w:num>
  <w:num w:numId="31">
    <w:abstractNumId w:val="38"/>
  </w:num>
  <w:num w:numId="32">
    <w:abstractNumId w:val="26"/>
  </w:num>
  <w:num w:numId="33">
    <w:abstractNumId w:val="10"/>
  </w:num>
  <w:num w:numId="34">
    <w:abstractNumId w:val="31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3C1"/>
    <w:rsid w:val="00002F42"/>
    <w:rsid w:val="000035BE"/>
    <w:rsid w:val="000036EF"/>
    <w:rsid w:val="000053BD"/>
    <w:rsid w:val="000068B1"/>
    <w:rsid w:val="00007D37"/>
    <w:rsid w:val="00010F15"/>
    <w:rsid w:val="00017EAD"/>
    <w:rsid w:val="00020E0D"/>
    <w:rsid w:val="00033D3B"/>
    <w:rsid w:val="00046AD4"/>
    <w:rsid w:val="000473CD"/>
    <w:rsid w:val="00047F5A"/>
    <w:rsid w:val="000502D5"/>
    <w:rsid w:val="00052579"/>
    <w:rsid w:val="00087BAA"/>
    <w:rsid w:val="00090291"/>
    <w:rsid w:val="00096BA7"/>
    <w:rsid w:val="000A017C"/>
    <w:rsid w:val="000B150C"/>
    <w:rsid w:val="000B7061"/>
    <w:rsid w:val="000C01AB"/>
    <w:rsid w:val="000C1730"/>
    <w:rsid w:val="000C5813"/>
    <w:rsid w:val="000D2C67"/>
    <w:rsid w:val="000D538E"/>
    <w:rsid w:val="000D6C32"/>
    <w:rsid w:val="000D79A6"/>
    <w:rsid w:val="000E4760"/>
    <w:rsid w:val="000E5224"/>
    <w:rsid w:val="000E6F48"/>
    <w:rsid w:val="000F0433"/>
    <w:rsid w:val="000F0C59"/>
    <w:rsid w:val="000F5CA1"/>
    <w:rsid w:val="000F6E32"/>
    <w:rsid w:val="000F709A"/>
    <w:rsid w:val="00100D83"/>
    <w:rsid w:val="001032D8"/>
    <w:rsid w:val="00106E1F"/>
    <w:rsid w:val="001076BA"/>
    <w:rsid w:val="001134C5"/>
    <w:rsid w:val="001210BC"/>
    <w:rsid w:val="00130551"/>
    <w:rsid w:val="00137459"/>
    <w:rsid w:val="0014236D"/>
    <w:rsid w:val="00156EFB"/>
    <w:rsid w:val="0015733C"/>
    <w:rsid w:val="00163C8E"/>
    <w:rsid w:val="00165205"/>
    <w:rsid w:val="0016619C"/>
    <w:rsid w:val="0016679B"/>
    <w:rsid w:val="00166963"/>
    <w:rsid w:val="00167ED5"/>
    <w:rsid w:val="00180D8C"/>
    <w:rsid w:val="001829D2"/>
    <w:rsid w:val="001865DA"/>
    <w:rsid w:val="001921C1"/>
    <w:rsid w:val="00192866"/>
    <w:rsid w:val="00192D87"/>
    <w:rsid w:val="0019358A"/>
    <w:rsid w:val="001971AF"/>
    <w:rsid w:val="00197F29"/>
    <w:rsid w:val="001A46B4"/>
    <w:rsid w:val="001A5F53"/>
    <w:rsid w:val="001B4EBE"/>
    <w:rsid w:val="001D052E"/>
    <w:rsid w:val="001D06A8"/>
    <w:rsid w:val="001E02D9"/>
    <w:rsid w:val="001E044D"/>
    <w:rsid w:val="001E1D5E"/>
    <w:rsid w:val="001E30ED"/>
    <w:rsid w:val="001E66CE"/>
    <w:rsid w:val="001F2F8B"/>
    <w:rsid w:val="001F3DEB"/>
    <w:rsid w:val="001F653B"/>
    <w:rsid w:val="0020042D"/>
    <w:rsid w:val="002048E1"/>
    <w:rsid w:val="00210069"/>
    <w:rsid w:val="002118E1"/>
    <w:rsid w:val="00214799"/>
    <w:rsid w:val="00214EF7"/>
    <w:rsid w:val="00217144"/>
    <w:rsid w:val="00217C2A"/>
    <w:rsid w:val="002222CC"/>
    <w:rsid w:val="00224638"/>
    <w:rsid w:val="0023695C"/>
    <w:rsid w:val="00241CC2"/>
    <w:rsid w:val="00251947"/>
    <w:rsid w:val="0025499A"/>
    <w:rsid w:val="00256BBC"/>
    <w:rsid w:val="00264F05"/>
    <w:rsid w:val="00267179"/>
    <w:rsid w:val="002720F9"/>
    <w:rsid w:val="00272248"/>
    <w:rsid w:val="0027379D"/>
    <w:rsid w:val="00274BDD"/>
    <w:rsid w:val="002777A9"/>
    <w:rsid w:val="00281A96"/>
    <w:rsid w:val="00285F97"/>
    <w:rsid w:val="0028641A"/>
    <w:rsid w:val="00290870"/>
    <w:rsid w:val="00293434"/>
    <w:rsid w:val="0029405E"/>
    <w:rsid w:val="002949CF"/>
    <w:rsid w:val="002A219C"/>
    <w:rsid w:val="002A79E5"/>
    <w:rsid w:val="002B5D88"/>
    <w:rsid w:val="002D3D12"/>
    <w:rsid w:val="002E25EF"/>
    <w:rsid w:val="002E386F"/>
    <w:rsid w:val="002F05D0"/>
    <w:rsid w:val="002F373D"/>
    <w:rsid w:val="002F5E1E"/>
    <w:rsid w:val="002F6D3B"/>
    <w:rsid w:val="002F78D8"/>
    <w:rsid w:val="00304214"/>
    <w:rsid w:val="0030475A"/>
    <w:rsid w:val="003061EC"/>
    <w:rsid w:val="00307383"/>
    <w:rsid w:val="003131DE"/>
    <w:rsid w:val="003145AE"/>
    <w:rsid w:val="00320748"/>
    <w:rsid w:val="00323841"/>
    <w:rsid w:val="00325432"/>
    <w:rsid w:val="00332A3A"/>
    <w:rsid w:val="00342CA0"/>
    <w:rsid w:val="0034349E"/>
    <w:rsid w:val="00351141"/>
    <w:rsid w:val="00352A9E"/>
    <w:rsid w:val="00357196"/>
    <w:rsid w:val="003572DE"/>
    <w:rsid w:val="00361456"/>
    <w:rsid w:val="0036584E"/>
    <w:rsid w:val="0037009F"/>
    <w:rsid w:val="00372244"/>
    <w:rsid w:val="003819AF"/>
    <w:rsid w:val="0038497A"/>
    <w:rsid w:val="00390BFA"/>
    <w:rsid w:val="0039233D"/>
    <w:rsid w:val="00393B7D"/>
    <w:rsid w:val="00393D86"/>
    <w:rsid w:val="00395C0A"/>
    <w:rsid w:val="00397B90"/>
    <w:rsid w:val="003A196B"/>
    <w:rsid w:val="003A2185"/>
    <w:rsid w:val="003A3FD3"/>
    <w:rsid w:val="003A6558"/>
    <w:rsid w:val="003B3D91"/>
    <w:rsid w:val="003B5D99"/>
    <w:rsid w:val="003B6EAA"/>
    <w:rsid w:val="003C5B3B"/>
    <w:rsid w:val="003C6928"/>
    <w:rsid w:val="003E4FC9"/>
    <w:rsid w:val="003E5413"/>
    <w:rsid w:val="003E5D33"/>
    <w:rsid w:val="003E7F1F"/>
    <w:rsid w:val="003F1367"/>
    <w:rsid w:val="003F1FF0"/>
    <w:rsid w:val="003F285C"/>
    <w:rsid w:val="003F3615"/>
    <w:rsid w:val="003F4E84"/>
    <w:rsid w:val="003F6851"/>
    <w:rsid w:val="00402242"/>
    <w:rsid w:val="00404832"/>
    <w:rsid w:val="004060EC"/>
    <w:rsid w:val="00414B98"/>
    <w:rsid w:val="00414BDE"/>
    <w:rsid w:val="00426407"/>
    <w:rsid w:val="00427EE5"/>
    <w:rsid w:val="0043249B"/>
    <w:rsid w:val="00432F6B"/>
    <w:rsid w:val="00437787"/>
    <w:rsid w:val="0044141F"/>
    <w:rsid w:val="004430D2"/>
    <w:rsid w:val="0044721A"/>
    <w:rsid w:val="00450B40"/>
    <w:rsid w:val="0045276A"/>
    <w:rsid w:val="00454790"/>
    <w:rsid w:val="004557FB"/>
    <w:rsid w:val="00460874"/>
    <w:rsid w:val="00462C74"/>
    <w:rsid w:val="00464038"/>
    <w:rsid w:val="0046645F"/>
    <w:rsid w:val="00467F86"/>
    <w:rsid w:val="00474EF3"/>
    <w:rsid w:val="00477506"/>
    <w:rsid w:val="00484808"/>
    <w:rsid w:val="004848CA"/>
    <w:rsid w:val="00487068"/>
    <w:rsid w:val="00495697"/>
    <w:rsid w:val="00497369"/>
    <w:rsid w:val="00497FD9"/>
    <w:rsid w:val="004A5B28"/>
    <w:rsid w:val="004B08F8"/>
    <w:rsid w:val="004B608C"/>
    <w:rsid w:val="004C03CC"/>
    <w:rsid w:val="004C3CB8"/>
    <w:rsid w:val="004C52C9"/>
    <w:rsid w:val="004C71CD"/>
    <w:rsid w:val="004D1F09"/>
    <w:rsid w:val="004D2D53"/>
    <w:rsid w:val="004D4A26"/>
    <w:rsid w:val="004E11D8"/>
    <w:rsid w:val="004E295A"/>
    <w:rsid w:val="004E3A35"/>
    <w:rsid w:val="004F441B"/>
    <w:rsid w:val="004F4A88"/>
    <w:rsid w:val="004F5004"/>
    <w:rsid w:val="004F7A5C"/>
    <w:rsid w:val="00502F25"/>
    <w:rsid w:val="00503B21"/>
    <w:rsid w:val="005054B1"/>
    <w:rsid w:val="005056F5"/>
    <w:rsid w:val="00505D30"/>
    <w:rsid w:val="00510DB5"/>
    <w:rsid w:val="00515122"/>
    <w:rsid w:val="0051551E"/>
    <w:rsid w:val="0051594C"/>
    <w:rsid w:val="00516CD6"/>
    <w:rsid w:val="005217DC"/>
    <w:rsid w:val="005245D6"/>
    <w:rsid w:val="00525188"/>
    <w:rsid w:val="00527503"/>
    <w:rsid w:val="00540B31"/>
    <w:rsid w:val="0054774E"/>
    <w:rsid w:val="0055133F"/>
    <w:rsid w:val="005533CC"/>
    <w:rsid w:val="00553989"/>
    <w:rsid w:val="005548DF"/>
    <w:rsid w:val="00560A8C"/>
    <w:rsid w:val="00570E6F"/>
    <w:rsid w:val="0057198C"/>
    <w:rsid w:val="00571DA9"/>
    <w:rsid w:val="00572A1C"/>
    <w:rsid w:val="00573BDB"/>
    <w:rsid w:val="005957A6"/>
    <w:rsid w:val="00595B97"/>
    <w:rsid w:val="005A2434"/>
    <w:rsid w:val="005A25FC"/>
    <w:rsid w:val="005A6E8B"/>
    <w:rsid w:val="005A794A"/>
    <w:rsid w:val="005B0638"/>
    <w:rsid w:val="005B0A71"/>
    <w:rsid w:val="005B2CE5"/>
    <w:rsid w:val="005B52DF"/>
    <w:rsid w:val="005B5B70"/>
    <w:rsid w:val="005B7BD1"/>
    <w:rsid w:val="005C0450"/>
    <w:rsid w:val="005C0FFA"/>
    <w:rsid w:val="005D3811"/>
    <w:rsid w:val="005D54DB"/>
    <w:rsid w:val="005D7086"/>
    <w:rsid w:val="005E64FC"/>
    <w:rsid w:val="005E7C6B"/>
    <w:rsid w:val="005F7CD4"/>
    <w:rsid w:val="0060101E"/>
    <w:rsid w:val="00612C50"/>
    <w:rsid w:val="00620D53"/>
    <w:rsid w:val="00622AAA"/>
    <w:rsid w:val="00627998"/>
    <w:rsid w:val="00633A53"/>
    <w:rsid w:val="00635B3B"/>
    <w:rsid w:val="00635F0B"/>
    <w:rsid w:val="0063715F"/>
    <w:rsid w:val="006407FA"/>
    <w:rsid w:val="00641F79"/>
    <w:rsid w:val="00656BC6"/>
    <w:rsid w:val="0066161E"/>
    <w:rsid w:val="006628A6"/>
    <w:rsid w:val="00673D72"/>
    <w:rsid w:val="00675450"/>
    <w:rsid w:val="0067649E"/>
    <w:rsid w:val="00695596"/>
    <w:rsid w:val="006A19A0"/>
    <w:rsid w:val="006A4413"/>
    <w:rsid w:val="006A5BEC"/>
    <w:rsid w:val="006A5C34"/>
    <w:rsid w:val="006B32F3"/>
    <w:rsid w:val="006B3B99"/>
    <w:rsid w:val="006C01B5"/>
    <w:rsid w:val="006D11D4"/>
    <w:rsid w:val="006D2323"/>
    <w:rsid w:val="006E3D8A"/>
    <w:rsid w:val="006F1CDC"/>
    <w:rsid w:val="006F3876"/>
    <w:rsid w:val="006F51C6"/>
    <w:rsid w:val="007035E0"/>
    <w:rsid w:val="00705A9F"/>
    <w:rsid w:val="00706950"/>
    <w:rsid w:val="007073E2"/>
    <w:rsid w:val="00707807"/>
    <w:rsid w:val="007154D6"/>
    <w:rsid w:val="00720B71"/>
    <w:rsid w:val="00723245"/>
    <w:rsid w:val="00723B28"/>
    <w:rsid w:val="00724EC0"/>
    <w:rsid w:val="00731192"/>
    <w:rsid w:val="007328D7"/>
    <w:rsid w:val="007329E6"/>
    <w:rsid w:val="00733FD8"/>
    <w:rsid w:val="007355B5"/>
    <w:rsid w:val="00735A97"/>
    <w:rsid w:val="00736F85"/>
    <w:rsid w:val="007378B7"/>
    <w:rsid w:val="00740435"/>
    <w:rsid w:val="007418E4"/>
    <w:rsid w:val="0074411A"/>
    <w:rsid w:val="00745300"/>
    <w:rsid w:val="0074652A"/>
    <w:rsid w:val="00747AF8"/>
    <w:rsid w:val="00750973"/>
    <w:rsid w:val="00751533"/>
    <w:rsid w:val="00754B37"/>
    <w:rsid w:val="007604BC"/>
    <w:rsid w:val="00762E7F"/>
    <w:rsid w:val="0077254B"/>
    <w:rsid w:val="00783AA6"/>
    <w:rsid w:val="0079216C"/>
    <w:rsid w:val="00794CD3"/>
    <w:rsid w:val="007A3A37"/>
    <w:rsid w:val="007A5957"/>
    <w:rsid w:val="007B6706"/>
    <w:rsid w:val="007B72E4"/>
    <w:rsid w:val="007B78D0"/>
    <w:rsid w:val="007C10C3"/>
    <w:rsid w:val="007C2A13"/>
    <w:rsid w:val="007C5C0F"/>
    <w:rsid w:val="007C6210"/>
    <w:rsid w:val="007D5876"/>
    <w:rsid w:val="007E0E29"/>
    <w:rsid w:val="007E6FC5"/>
    <w:rsid w:val="007F20B7"/>
    <w:rsid w:val="007F3D00"/>
    <w:rsid w:val="007F4CDD"/>
    <w:rsid w:val="007F504D"/>
    <w:rsid w:val="007F5465"/>
    <w:rsid w:val="007F56B6"/>
    <w:rsid w:val="00801D23"/>
    <w:rsid w:val="008046AF"/>
    <w:rsid w:val="008166BC"/>
    <w:rsid w:val="00817E94"/>
    <w:rsid w:val="00826A71"/>
    <w:rsid w:val="00834649"/>
    <w:rsid w:val="00834BB9"/>
    <w:rsid w:val="008365AF"/>
    <w:rsid w:val="00843096"/>
    <w:rsid w:val="00846261"/>
    <w:rsid w:val="008547E8"/>
    <w:rsid w:val="00860E85"/>
    <w:rsid w:val="00861467"/>
    <w:rsid w:val="00870C01"/>
    <w:rsid w:val="00870F86"/>
    <w:rsid w:val="00871AB1"/>
    <w:rsid w:val="00875081"/>
    <w:rsid w:val="00883780"/>
    <w:rsid w:val="008906DC"/>
    <w:rsid w:val="00892C79"/>
    <w:rsid w:val="008A0935"/>
    <w:rsid w:val="008A683C"/>
    <w:rsid w:val="008B0664"/>
    <w:rsid w:val="008B5F33"/>
    <w:rsid w:val="008B7466"/>
    <w:rsid w:val="008D6A2E"/>
    <w:rsid w:val="008D7867"/>
    <w:rsid w:val="008E582F"/>
    <w:rsid w:val="008F14CA"/>
    <w:rsid w:val="008F6FAE"/>
    <w:rsid w:val="008F7467"/>
    <w:rsid w:val="00902722"/>
    <w:rsid w:val="00903B29"/>
    <w:rsid w:val="0090659F"/>
    <w:rsid w:val="009068C2"/>
    <w:rsid w:val="00906C66"/>
    <w:rsid w:val="00907E92"/>
    <w:rsid w:val="00910860"/>
    <w:rsid w:val="00917378"/>
    <w:rsid w:val="0091750A"/>
    <w:rsid w:val="0091761F"/>
    <w:rsid w:val="00921AD5"/>
    <w:rsid w:val="00923690"/>
    <w:rsid w:val="00925CCF"/>
    <w:rsid w:val="00930EFD"/>
    <w:rsid w:val="009348C5"/>
    <w:rsid w:val="00937BD1"/>
    <w:rsid w:val="00944BA0"/>
    <w:rsid w:val="0095274B"/>
    <w:rsid w:val="00954BB2"/>
    <w:rsid w:val="00964E13"/>
    <w:rsid w:val="00965DFF"/>
    <w:rsid w:val="009715C7"/>
    <w:rsid w:val="00975183"/>
    <w:rsid w:val="009778D7"/>
    <w:rsid w:val="00981CC8"/>
    <w:rsid w:val="00990517"/>
    <w:rsid w:val="009970C9"/>
    <w:rsid w:val="00997FDC"/>
    <w:rsid w:val="009B085E"/>
    <w:rsid w:val="009B0F47"/>
    <w:rsid w:val="009B19A5"/>
    <w:rsid w:val="009B2242"/>
    <w:rsid w:val="009B4374"/>
    <w:rsid w:val="009B5EE3"/>
    <w:rsid w:val="009B6DCE"/>
    <w:rsid w:val="009C40A4"/>
    <w:rsid w:val="009C5656"/>
    <w:rsid w:val="009D0EC6"/>
    <w:rsid w:val="009D3DCB"/>
    <w:rsid w:val="009D47AF"/>
    <w:rsid w:val="009E0BF5"/>
    <w:rsid w:val="009E4A83"/>
    <w:rsid w:val="009F07BA"/>
    <w:rsid w:val="009F0B58"/>
    <w:rsid w:val="009F4653"/>
    <w:rsid w:val="009F50E1"/>
    <w:rsid w:val="00A04482"/>
    <w:rsid w:val="00A04DA9"/>
    <w:rsid w:val="00A10A5F"/>
    <w:rsid w:val="00A15B4F"/>
    <w:rsid w:val="00A3314D"/>
    <w:rsid w:val="00A34521"/>
    <w:rsid w:val="00A41A76"/>
    <w:rsid w:val="00A42130"/>
    <w:rsid w:val="00A4573A"/>
    <w:rsid w:val="00A45C60"/>
    <w:rsid w:val="00A4612D"/>
    <w:rsid w:val="00A539DF"/>
    <w:rsid w:val="00A608FE"/>
    <w:rsid w:val="00A62AC5"/>
    <w:rsid w:val="00A635EF"/>
    <w:rsid w:val="00A64859"/>
    <w:rsid w:val="00A64EAA"/>
    <w:rsid w:val="00A66F29"/>
    <w:rsid w:val="00A66FF4"/>
    <w:rsid w:val="00A70E63"/>
    <w:rsid w:val="00A7120C"/>
    <w:rsid w:val="00A71EA1"/>
    <w:rsid w:val="00A81504"/>
    <w:rsid w:val="00A841C4"/>
    <w:rsid w:val="00A95F27"/>
    <w:rsid w:val="00A9676C"/>
    <w:rsid w:val="00AA3FAC"/>
    <w:rsid w:val="00AA536A"/>
    <w:rsid w:val="00AA6062"/>
    <w:rsid w:val="00AB0C47"/>
    <w:rsid w:val="00AC067F"/>
    <w:rsid w:val="00AC242D"/>
    <w:rsid w:val="00AC4823"/>
    <w:rsid w:val="00AC4A95"/>
    <w:rsid w:val="00AC634A"/>
    <w:rsid w:val="00AC6D05"/>
    <w:rsid w:val="00AD0226"/>
    <w:rsid w:val="00AD0F7C"/>
    <w:rsid w:val="00AD1E7F"/>
    <w:rsid w:val="00AD7DC0"/>
    <w:rsid w:val="00AE18F7"/>
    <w:rsid w:val="00AF13E0"/>
    <w:rsid w:val="00AF182A"/>
    <w:rsid w:val="00AF26A0"/>
    <w:rsid w:val="00AF2DB5"/>
    <w:rsid w:val="00AF354D"/>
    <w:rsid w:val="00AF5C0F"/>
    <w:rsid w:val="00AF6C38"/>
    <w:rsid w:val="00AF75B0"/>
    <w:rsid w:val="00AF7A9F"/>
    <w:rsid w:val="00B04651"/>
    <w:rsid w:val="00B07F6B"/>
    <w:rsid w:val="00B11A7A"/>
    <w:rsid w:val="00B15653"/>
    <w:rsid w:val="00B209F1"/>
    <w:rsid w:val="00B21154"/>
    <w:rsid w:val="00B25889"/>
    <w:rsid w:val="00B25EE6"/>
    <w:rsid w:val="00B30F4F"/>
    <w:rsid w:val="00B41E06"/>
    <w:rsid w:val="00B51BEE"/>
    <w:rsid w:val="00B52743"/>
    <w:rsid w:val="00B625F2"/>
    <w:rsid w:val="00B63010"/>
    <w:rsid w:val="00B71803"/>
    <w:rsid w:val="00B74E35"/>
    <w:rsid w:val="00B7598B"/>
    <w:rsid w:val="00B8276F"/>
    <w:rsid w:val="00B83066"/>
    <w:rsid w:val="00B868DC"/>
    <w:rsid w:val="00B873F2"/>
    <w:rsid w:val="00B90EA8"/>
    <w:rsid w:val="00BA1A97"/>
    <w:rsid w:val="00BA2FB5"/>
    <w:rsid w:val="00BA4420"/>
    <w:rsid w:val="00BB0516"/>
    <w:rsid w:val="00BB06ED"/>
    <w:rsid w:val="00BB68AF"/>
    <w:rsid w:val="00BB6F4F"/>
    <w:rsid w:val="00BB75F5"/>
    <w:rsid w:val="00BC3443"/>
    <w:rsid w:val="00BC48F3"/>
    <w:rsid w:val="00BC7368"/>
    <w:rsid w:val="00BD18BF"/>
    <w:rsid w:val="00BD211D"/>
    <w:rsid w:val="00BD219E"/>
    <w:rsid w:val="00BD6735"/>
    <w:rsid w:val="00BF1620"/>
    <w:rsid w:val="00C03BC3"/>
    <w:rsid w:val="00C03E80"/>
    <w:rsid w:val="00C049D1"/>
    <w:rsid w:val="00C051C6"/>
    <w:rsid w:val="00C10B4A"/>
    <w:rsid w:val="00C13C4E"/>
    <w:rsid w:val="00C21C3A"/>
    <w:rsid w:val="00C22B8B"/>
    <w:rsid w:val="00C25C28"/>
    <w:rsid w:val="00C363C1"/>
    <w:rsid w:val="00C36E2F"/>
    <w:rsid w:val="00C37E2C"/>
    <w:rsid w:val="00C40E41"/>
    <w:rsid w:val="00C40F59"/>
    <w:rsid w:val="00C417C8"/>
    <w:rsid w:val="00C43BD0"/>
    <w:rsid w:val="00C43CE3"/>
    <w:rsid w:val="00C610AC"/>
    <w:rsid w:val="00C61A0A"/>
    <w:rsid w:val="00C67E39"/>
    <w:rsid w:val="00C71BBC"/>
    <w:rsid w:val="00C71DF1"/>
    <w:rsid w:val="00C8185D"/>
    <w:rsid w:val="00C841E3"/>
    <w:rsid w:val="00C85C42"/>
    <w:rsid w:val="00C87240"/>
    <w:rsid w:val="00C9477E"/>
    <w:rsid w:val="00C9722C"/>
    <w:rsid w:val="00CA19E4"/>
    <w:rsid w:val="00CA427C"/>
    <w:rsid w:val="00CA7353"/>
    <w:rsid w:val="00CB07DB"/>
    <w:rsid w:val="00CB3DE7"/>
    <w:rsid w:val="00CC0D5D"/>
    <w:rsid w:val="00CC4542"/>
    <w:rsid w:val="00CC52D1"/>
    <w:rsid w:val="00CC6E6C"/>
    <w:rsid w:val="00CD01E6"/>
    <w:rsid w:val="00CD025F"/>
    <w:rsid w:val="00CD09B3"/>
    <w:rsid w:val="00CE2DC9"/>
    <w:rsid w:val="00CF0D62"/>
    <w:rsid w:val="00CF1363"/>
    <w:rsid w:val="00CF2191"/>
    <w:rsid w:val="00CF26E5"/>
    <w:rsid w:val="00CF6F11"/>
    <w:rsid w:val="00CF70E5"/>
    <w:rsid w:val="00D00A12"/>
    <w:rsid w:val="00D02430"/>
    <w:rsid w:val="00D02534"/>
    <w:rsid w:val="00D025CB"/>
    <w:rsid w:val="00D03F92"/>
    <w:rsid w:val="00D12340"/>
    <w:rsid w:val="00D15FCD"/>
    <w:rsid w:val="00D17257"/>
    <w:rsid w:val="00D271B9"/>
    <w:rsid w:val="00D310CD"/>
    <w:rsid w:val="00D32F9B"/>
    <w:rsid w:val="00D3333A"/>
    <w:rsid w:val="00D35374"/>
    <w:rsid w:val="00D37CA1"/>
    <w:rsid w:val="00D404AC"/>
    <w:rsid w:val="00D4745A"/>
    <w:rsid w:val="00D51F6D"/>
    <w:rsid w:val="00D621A4"/>
    <w:rsid w:val="00D711FD"/>
    <w:rsid w:val="00D719EE"/>
    <w:rsid w:val="00D74065"/>
    <w:rsid w:val="00D802EA"/>
    <w:rsid w:val="00D81F2D"/>
    <w:rsid w:val="00D83A1E"/>
    <w:rsid w:val="00D8774F"/>
    <w:rsid w:val="00D92049"/>
    <w:rsid w:val="00DA0700"/>
    <w:rsid w:val="00DA5A88"/>
    <w:rsid w:val="00DB5665"/>
    <w:rsid w:val="00DD385A"/>
    <w:rsid w:val="00DE0D2E"/>
    <w:rsid w:val="00DE34EC"/>
    <w:rsid w:val="00DE39AE"/>
    <w:rsid w:val="00DE4DB8"/>
    <w:rsid w:val="00DE7B5F"/>
    <w:rsid w:val="00DF3CCD"/>
    <w:rsid w:val="00E23581"/>
    <w:rsid w:val="00E270DA"/>
    <w:rsid w:val="00E3043B"/>
    <w:rsid w:val="00E31AE9"/>
    <w:rsid w:val="00E34647"/>
    <w:rsid w:val="00E35794"/>
    <w:rsid w:val="00E409BA"/>
    <w:rsid w:val="00E46669"/>
    <w:rsid w:val="00E4782F"/>
    <w:rsid w:val="00E50EEB"/>
    <w:rsid w:val="00E51628"/>
    <w:rsid w:val="00E517C2"/>
    <w:rsid w:val="00E56154"/>
    <w:rsid w:val="00E65CA4"/>
    <w:rsid w:val="00E7197B"/>
    <w:rsid w:val="00E71AA8"/>
    <w:rsid w:val="00E7604E"/>
    <w:rsid w:val="00E76063"/>
    <w:rsid w:val="00E81A0D"/>
    <w:rsid w:val="00E81A0E"/>
    <w:rsid w:val="00E82CE8"/>
    <w:rsid w:val="00E83962"/>
    <w:rsid w:val="00E83A03"/>
    <w:rsid w:val="00E869D7"/>
    <w:rsid w:val="00E8754C"/>
    <w:rsid w:val="00E944D7"/>
    <w:rsid w:val="00E9487A"/>
    <w:rsid w:val="00E9645D"/>
    <w:rsid w:val="00EA19C2"/>
    <w:rsid w:val="00EA3601"/>
    <w:rsid w:val="00EB1C72"/>
    <w:rsid w:val="00EB24BD"/>
    <w:rsid w:val="00EB2B5C"/>
    <w:rsid w:val="00EB42A9"/>
    <w:rsid w:val="00EB626C"/>
    <w:rsid w:val="00EB6A8E"/>
    <w:rsid w:val="00EC09E4"/>
    <w:rsid w:val="00EC6B98"/>
    <w:rsid w:val="00EC7719"/>
    <w:rsid w:val="00EC7F32"/>
    <w:rsid w:val="00ED2022"/>
    <w:rsid w:val="00ED28E5"/>
    <w:rsid w:val="00ED6732"/>
    <w:rsid w:val="00EE479F"/>
    <w:rsid w:val="00EE6A47"/>
    <w:rsid w:val="00EF0BFB"/>
    <w:rsid w:val="00EF18F2"/>
    <w:rsid w:val="00EF1F2C"/>
    <w:rsid w:val="00F00860"/>
    <w:rsid w:val="00F105C2"/>
    <w:rsid w:val="00F14CF3"/>
    <w:rsid w:val="00F2057F"/>
    <w:rsid w:val="00F22902"/>
    <w:rsid w:val="00F35D72"/>
    <w:rsid w:val="00F464DE"/>
    <w:rsid w:val="00F47E00"/>
    <w:rsid w:val="00F64538"/>
    <w:rsid w:val="00F64DF8"/>
    <w:rsid w:val="00F707CA"/>
    <w:rsid w:val="00F731C9"/>
    <w:rsid w:val="00F7416B"/>
    <w:rsid w:val="00F741D2"/>
    <w:rsid w:val="00F777A2"/>
    <w:rsid w:val="00F8114E"/>
    <w:rsid w:val="00F91DDA"/>
    <w:rsid w:val="00F92AA4"/>
    <w:rsid w:val="00FA1DA9"/>
    <w:rsid w:val="00FA3978"/>
    <w:rsid w:val="00FA43AF"/>
    <w:rsid w:val="00FB0805"/>
    <w:rsid w:val="00FB2299"/>
    <w:rsid w:val="00FB5EEB"/>
    <w:rsid w:val="00FB6189"/>
    <w:rsid w:val="00FB7FCF"/>
    <w:rsid w:val="00FC0816"/>
    <w:rsid w:val="00FC4838"/>
    <w:rsid w:val="00FC4F75"/>
    <w:rsid w:val="00FC7F20"/>
    <w:rsid w:val="00FD0193"/>
    <w:rsid w:val="00FD64EF"/>
    <w:rsid w:val="00FE11A4"/>
    <w:rsid w:val="00FE1A40"/>
    <w:rsid w:val="00FE1DE4"/>
    <w:rsid w:val="00FE1F9B"/>
    <w:rsid w:val="00FE22A9"/>
    <w:rsid w:val="00FE536D"/>
    <w:rsid w:val="00FE5F5A"/>
    <w:rsid w:val="00FE701E"/>
    <w:rsid w:val="00FF03E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4ADB9A-0D5F-40D7-9FDB-F13FB594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63C1"/>
  </w:style>
  <w:style w:type="paragraph" w:styleId="Nagwek3">
    <w:name w:val="heading 3"/>
    <w:basedOn w:val="Normalny"/>
    <w:next w:val="Normalny"/>
    <w:link w:val="Nagwek3Znak"/>
    <w:qFormat/>
    <w:rsid w:val="00C363C1"/>
    <w:pPr>
      <w:keepNext/>
      <w:ind w:firstLine="4820"/>
      <w:outlineLvl w:val="2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4640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C363C1"/>
    <w:rPr>
      <w:rFonts w:cs="Times New Roman"/>
      <w:b/>
      <w:sz w:val="24"/>
    </w:rPr>
  </w:style>
  <w:style w:type="character" w:customStyle="1" w:styleId="Nagwek9Znak">
    <w:name w:val="Nagłówek 9 Znak"/>
    <w:link w:val="Nagwek9"/>
    <w:locked/>
    <w:rsid w:val="00464038"/>
    <w:rPr>
      <w:rFonts w:ascii="Cambria" w:hAnsi="Cambria" w:cs="Times New Roman"/>
      <w:sz w:val="22"/>
      <w:szCs w:val="22"/>
    </w:rPr>
  </w:style>
  <w:style w:type="paragraph" w:styleId="Nagwek">
    <w:name w:val="header"/>
    <w:basedOn w:val="Normalny"/>
    <w:link w:val="NagwekZnak"/>
    <w:rsid w:val="00C36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363C1"/>
    <w:rPr>
      <w:rFonts w:cs="Times New Roman"/>
    </w:rPr>
  </w:style>
  <w:style w:type="paragraph" w:styleId="Stopka">
    <w:name w:val="footer"/>
    <w:basedOn w:val="Normalny"/>
    <w:link w:val="StopkaZnak"/>
    <w:rsid w:val="00C363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C363C1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C363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363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A219C"/>
    <w:pPr>
      <w:ind w:left="720"/>
      <w:contextualSpacing/>
    </w:pPr>
  </w:style>
  <w:style w:type="paragraph" w:customStyle="1" w:styleId="Tekstpodstawowywcity31">
    <w:name w:val="Tekst podstawowy wcięty 31"/>
    <w:basedOn w:val="Normalny"/>
    <w:uiPriority w:val="99"/>
    <w:rsid w:val="009F4653"/>
    <w:pPr>
      <w:suppressAutoHyphens/>
      <w:spacing w:line="360" w:lineRule="auto"/>
      <w:ind w:left="360"/>
      <w:jc w:val="center"/>
    </w:pPr>
    <w:rPr>
      <w:rFonts w:ascii="Arial" w:hAnsi="Arial" w:cs="Arial"/>
      <w:b/>
      <w:bCs/>
      <w:kern w:val="1"/>
      <w:sz w:val="24"/>
      <w:szCs w:val="24"/>
      <w:lang w:eastAsia="zh-CN"/>
    </w:rPr>
  </w:style>
  <w:style w:type="character" w:styleId="Hipercze">
    <w:name w:val="Hyperlink"/>
    <w:rsid w:val="00AC4823"/>
    <w:rPr>
      <w:rFonts w:cs="Times New Roman"/>
      <w:color w:val="0000FF"/>
      <w:u w:val="single"/>
    </w:rPr>
  </w:style>
  <w:style w:type="character" w:styleId="UyteHipercze">
    <w:name w:val="FollowedHyperlink"/>
    <w:rsid w:val="00AC4823"/>
    <w:rPr>
      <w:color w:val="800080"/>
      <w:u w:val="single"/>
    </w:rPr>
  </w:style>
  <w:style w:type="paragraph" w:customStyle="1" w:styleId="Akapitzlist1">
    <w:name w:val="Akapit z listą1"/>
    <w:basedOn w:val="Normalny"/>
    <w:rsid w:val="00AC48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D201-307F-4108-A9A8-CF6E8BDB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rota Bremer</cp:lastModifiedBy>
  <cp:revision>2</cp:revision>
  <cp:lastPrinted>2018-09-04T06:22:00Z</cp:lastPrinted>
  <dcterms:created xsi:type="dcterms:W3CDTF">2020-06-23T06:54:00Z</dcterms:created>
  <dcterms:modified xsi:type="dcterms:W3CDTF">2020-06-23T06:54:00Z</dcterms:modified>
</cp:coreProperties>
</file>